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33  跟克罗齐学历史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33  跟克罗齐学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90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33  跟克罗齐学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